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8" w:rsidRDefault="00B105D8">
      <w:pPr>
        <w:rPr>
          <w:sz w:val="2"/>
          <w:szCs w:val="2"/>
        </w:rPr>
      </w:pPr>
      <w:bookmarkStart w:id="0" w:name="_GoBack"/>
      <w:bookmarkEnd w:id="0"/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F417B4" w:rsidRDefault="00F417B4">
      <w:pPr>
        <w:rPr>
          <w:sz w:val="18"/>
          <w:szCs w:val="18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B105D8" w:rsidRDefault="00F417B4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765B1B" w:rsidRPr="00E23A8C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:rsidR="00B105D8" w:rsidRPr="00B105D8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2E50B5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niosek o przyjęcie do klasy pierwszej szkoły podstawowej</w:t>
            </w:r>
          </w:p>
          <w:p w:rsidR="00765B1B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</w:rPr>
              <w:t>kandydata zamieszkałego poza obwodem</w:t>
            </w:r>
          </w:p>
          <w:p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</w:t>
            </w:r>
            <w:r w:rsidR="00CE2BA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0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</w:t>
            </w:r>
            <w:r w:rsidR="007449C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CE2BA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1</w:t>
            </w: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</w:t>
            </w:r>
            <w:r w:rsidR="00A90E2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rzeznaczony jest dla rodziców 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ubiegających się o przyjęcie dziecka do </w:t>
            </w:r>
            <w:r w:rsidR="00F417B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szkoły podstawowej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dla których organem prowadzącym jest Gmina Włoszczowa</w:t>
            </w: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Cs/>
                <w:sz w:val="16"/>
                <w:szCs w:val="16"/>
              </w:rPr>
            </w:pP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5B1B" w:rsidRPr="00E23A8C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CE2BAB">
              <w:rPr>
                <w:rFonts w:ascii="Bookman Old Style" w:hAnsi="Bookman Old Style"/>
                <w:sz w:val="16"/>
                <w:szCs w:val="16"/>
              </w:rPr>
              <w:t>9</w:t>
            </w:r>
            <w:r w:rsidR="00B93FC2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="00CE2BAB">
              <w:rPr>
                <w:rFonts w:ascii="Bookman Old Style" w:hAnsi="Bookman Old Style"/>
                <w:sz w:val="16"/>
                <w:szCs w:val="16"/>
              </w:rPr>
              <w:t>2020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r.</w:t>
            </w:r>
          </w:p>
          <w:p w:rsidR="00765B1B" w:rsidRPr="00E23A8C" w:rsidRDefault="00765B1B" w:rsidP="00A90E21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szkoła podstawowa </w:t>
            </w:r>
          </w:p>
        </w:tc>
      </w:tr>
    </w:tbl>
    <w:p w:rsidR="00482D45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7637"/>
      </w:tblGrid>
      <w:tr w:rsidR="004D6502" w:rsidRPr="00E23A8C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:rsidR="004D6502" w:rsidRPr="00E23A8C" w:rsidRDefault="004D6502" w:rsidP="00F417B4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PLACÓWK</w:t>
            </w:r>
            <w:r w:rsidR="00F417B4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4D6502" w:rsidRDefault="004D6502" w:rsidP="00F417B4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Nazwa i adres </w:t>
            </w:r>
            <w:r w:rsidR="00F417B4">
              <w:rPr>
                <w:rFonts w:ascii="Bookman Old Style" w:hAnsi="Bookman Old Style"/>
                <w:sz w:val="16"/>
                <w:szCs w:val="16"/>
              </w:rPr>
              <w:t>szkoły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:rsidR="00A90E21" w:rsidRPr="00E23A8C" w:rsidRDefault="00A90E21" w:rsidP="0005545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zkoł</w:t>
            </w:r>
            <w:r w:rsidR="0005545A">
              <w:rPr>
                <w:rFonts w:ascii="Bookman Old Style" w:hAnsi="Bookman Old Style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odstawowa nr 1 im. Józefa Piłsudskiego we Włoszczowie</w:t>
            </w:r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2B4F40" w:rsidRPr="00E23A8C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ata urodzenia:</w:t>
            </w:r>
          </w:p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D6502" w:rsidRPr="00E23A8C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965756" w:rsidRPr="00E23A8C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lastRenderedPageBreak/>
              <w:t>Dane osobowe matki / opiekunki prawnej</w:t>
            </w:r>
          </w:p>
        </w:tc>
      </w:tr>
      <w:tr w:rsidR="00965756" w:rsidRPr="00E23A8C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 xml:space="preserve">Część </w:t>
      </w:r>
      <w:r w:rsidR="003B7E64">
        <w:rPr>
          <w:rFonts w:ascii="Bookman Old Style" w:hAnsi="Bookman Old Style"/>
        </w:rPr>
        <w:t>D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5810"/>
        <w:gridCol w:w="889"/>
        <w:gridCol w:w="764"/>
      </w:tblGrid>
      <w:tr w:rsidR="00965756" w:rsidRPr="00E23A8C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RYTERIA NABORU</w:t>
            </w:r>
            <w:r w:rsidR="003B7E64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***</w:t>
            </w: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:rsidTr="00A777D0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A777D0" w:rsidRDefault="002F0393" w:rsidP="007C7B5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</w:t>
            </w:r>
            <w:r w:rsidRPr="00A777D0">
              <w:rPr>
                <w:rFonts w:ascii="Bookman Old Style" w:hAnsi="Bookman Old Style"/>
                <w:sz w:val="16"/>
                <w:szCs w:val="16"/>
              </w:rPr>
              <w:t>andydat zamieszkały na terenie Gminy Włoszczowa</w:t>
            </w:r>
            <w:r w:rsid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7E64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B7E64" w:rsidRDefault="007C7B5F" w:rsidP="003B7E6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77D0">
              <w:rPr>
                <w:rFonts w:ascii="Bookman Old Style" w:hAnsi="Bookman Old Style"/>
                <w:sz w:val="16"/>
                <w:szCs w:val="16"/>
              </w:rPr>
              <w:t>w szkole obowiązek szkolny spełnia rodzeństwo kandydata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9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7C7B5F" w:rsidRDefault="007C7B5F" w:rsidP="007C7B5F">
            <w:pPr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obwodzie szkoły zamieszkują krewni (np. dziadkowie) wspierający rodziców/opiekunów prawnych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>w zapewnieniu mu opieki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                     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D6E12" w:rsidRPr="003B7E64" w:rsidRDefault="00AD6E12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4"/>
          <w:szCs w:val="4"/>
          <w:u w:val="single"/>
        </w:rPr>
      </w:pPr>
    </w:p>
    <w:p w:rsidR="00DD1104" w:rsidRPr="00E23A8C" w:rsidRDefault="00686587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16"/>
          <w:szCs w:val="16"/>
          <w:u w:val="single"/>
        </w:rPr>
      </w:pPr>
      <w:r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Pouczenie</w:t>
      </w:r>
      <w:r w:rsidR="00DD1104"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:</w:t>
      </w:r>
    </w:p>
    <w:p w:rsidR="004F36A9" w:rsidRPr="003B7E64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Uprzedzony o odpowiedzialności karnej z art. 233 kodeksu karnego oświadczam, że podane dane są zgodne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ze stanem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faktycznym. Przyjmuję do wiadomości, że dyrektor 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szkoły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może zażądać przedstawienia dokumentów potwierdzających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>dane zapisane we wniosku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EC3AEA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Wyrażam zgodę /nie wyrażam zgody (niepotrzebne skreślić) na przetwarzanie danych osobowych zawartych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w niniejszym wniosku zgodnie z ustawą o ochronie danych osobowych (Dz. U. z 2002 r. Nr 101, poz. 926 z późn. zm.) </w:t>
      </w:r>
      <w:r w:rsidRPr="00E23A8C">
        <w:rPr>
          <w:rFonts w:ascii="Bookman Old Style" w:hAnsi="Bookman Old Style"/>
          <w:i/>
          <w:sz w:val="16"/>
          <w:szCs w:val="16"/>
        </w:rPr>
        <w:t>w zakresie wymaganym dla prawidłowego postępowania rekrutacyjnego, w tym w celu ogłoszenia listy kandydatów zakwalifikowanych i niezakwalifikowanych</w:t>
      </w:r>
      <w:r w:rsidRPr="00E23A8C">
        <w:rPr>
          <w:rFonts w:ascii="Bookman Old Style" w:hAnsi="Bookman Old Style"/>
          <w:i/>
          <w:iCs/>
          <w:sz w:val="16"/>
          <w:szCs w:val="16"/>
        </w:rPr>
        <w:t>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Ponadto przyjmuję do wiadomości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>,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że:</w:t>
      </w:r>
    </w:p>
    <w:p w:rsidR="007F0FC2" w:rsidRPr="007F0FC2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- administratorem danych </w:t>
      </w:r>
      <w:r w:rsidR="00A121C8" w:rsidRPr="00E23A8C">
        <w:rPr>
          <w:rFonts w:ascii="Bookman Old Style" w:hAnsi="Bookman Old Style"/>
          <w:i/>
          <w:iCs/>
          <w:sz w:val="16"/>
          <w:szCs w:val="16"/>
        </w:rPr>
        <w:t xml:space="preserve">jest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Zespół Placówek Oświatowych nr 1 </w:t>
      </w:r>
      <w:r w:rsidR="00A121C8" w:rsidRPr="00E23A8C">
        <w:rPr>
          <w:rFonts w:ascii="Bookman Old Style" w:hAnsi="Bookman Old Style"/>
          <w:i/>
          <w:iCs/>
          <w:sz w:val="16"/>
          <w:szCs w:val="16"/>
        </w:rPr>
        <w:t xml:space="preserve">we Włoszczowie  </w:t>
      </w:r>
      <w:r w:rsidR="007F0FC2" w:rsidRPr="007F0FC2">
        <w:rPr>
          <w:rFonts w:ascii="Bookman Old Style" w:hAnsi="Bookman Old Style"/>
          <w:i/>
          <w:iCs/>
          <w:sz w:val="16"/>
          <w:szCs w:val="16"/>
        </w:rPr>
        <w:t>(</w:t>
      </w:r>
      <w:r w:rsidR="007F0FC2" w:rsidRPr="00C808CC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 xml:space="preserve">Inspektorem Ochrony Danych jest </w:t>
      </w:r>
      <w:r w:rsidR="007F0FC2" w:rsidRPr="007F0FC2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>Dariusz Padała. Kontakt </w:t>
      </w:r>
      <w:r w:rsidR="007F0FC2" w:rsidRPr="00C808CC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>z Inspektorem Ochrony Danych jest możliwy za pośrednictwem poczty elektronicznej pod adresem </w:t>
      </w:r>
      <w:hyperlink r:id="rId8" w:history="1">
        <w:r w:rsidR="007F0FC2" w:rsidRPr="007F0FC2">
          <w:rPr>
            <w:rFonts w:ascii="Bookman Old Style" w:eastAsia="Times New Roman" w:hAnsi="Bookman Old Style" w:cs="Calibri"/>
            <w:i/>
            <w:color w:val="0000FF"/>
            <w:sz w:val="16"/>
            <w:szCs w:val="16"/>
            <w:u w:val="single"/>
            <w:lang w:eastAsia="pl-PL"/>
          </w:rPr>
          <w:t>inspektor@cbi24.pl</w:t>
        </w:r>
      </w:hyperlink>
      <w:r w:rsidR="007F0FC2" w:rsidRPr="00C808CC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>.</w:t>
      </w:r>
      <w:r w:rsidR="007F0FC2" w:rsidRPr="007F0FC2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>)</w:t>
      </w: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niniejsze dane zbierane są w celu sprawnego przeprowadzenia procedury rekrutacji do szkoł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y </w:t>
      </w:r>
      <w:r w:rsidRPr="00E23A8C">
        <w:rPr>
          <w:rFonts w:ascii="Bookman Old Style" w:hAnsi="Bookman Old Style"/>
          <w:i/>
          <w:iCs/>
          <w:sz w:val="16"/>
          <w:szCs w:val="16"/>
        </w:rPr>
        <w:t>podstawow</w:t>
      </w:r>
      <w:r w:rsidR="00D62954">
        <w:rPr>
          <w:rFonts w:ascii="Bookman Old Style" w:hAnsi="Bookman Old Style"/>
          <w:i/>
          <w:iCs/>
          <w:sz w:val="16"/>
          <w:szCs w:val="16"/>
        </w:rPr>
        <w:t>ej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oraz 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w przypadku pozytywnego wyniku rekrutacji w celu sprawnego realizowania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="00D62954">
        <w:rPr>
          <w:rFonts w:ascii="Bookman Old Style" w:hAnsi="Bookman Old Style"/>
          <w:i/>
          <w:iCs/>
          <w:sz w:val="16"/>
          <w:szCs w:val="16"/>
        </w:rPr>
        <w:t>zadań szkoły o</w:t>
      </w:r>
      <w:r w:rsidRPr="00E23A8C">
        <w:rPr>
          <w:rFonts w:ascii="Bookman Old Style" w:hAnsi="Bookman Old Style"/>
          <w:i/>
          <w:iCs/>
          <w:sz w:val="16"/>
          <w:szCs w:val="16"/>
        </w:rPr>
        <w:t>raz zadań gminy będącej organem prowadzącym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Zobowiązuję się do: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prze</w:t>
      </w:r>
      <w:r w:rsidR="00E23A8C">
        <w:rPr>
          <w:rFonts w:ascii="Bookman Old Style" w:hAnsi="Bookman Old Style"/>
          <w:i/>
          <w:iCs/>
          <w:sz w:val="16"/>
          <w:szCs w:val="16"/>
        </w:rPr>
        <w:t>strzegania postanowień statutu Zespołu Placówek Oświatowych nr 1 we Włoszczowie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, </w:t>
      </w:r>
    </w:p>
    <w:p w:rsidR="003B7E64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podawania do wiadomości jakichkolwiek zmian w podanych wyżej informacjach.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</w:p>
    <w:p w:rsidR="002E50B5" w:rsidRPr="003B7E64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DD1104" w:rsidRPr="00E23A8C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Podpis rodzica / opiekuna prawnego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:rsidR="00421830" w:rsidRPr="003B7E64" w:rsidRDefault="00421830" w:rsidP="007665EF">
      <w:pPr>
        <w:jc w:val="both"/>
        <w:rPr>
          <w:rFonts w:ascii="Bookman Old Style" w:hAnsi="Bookman Old Style"/>
          <w:sz w:val="4"/>
          <w:szCs w:val="4"/>
        </w:rPr>
      </w:pPr>
    </w:p>
    <w:p w:rsidR="003B7E64" w:rsidRDefault="003B7E64" w:rsidP="007665EF">
      <w:pPr>
        <w:jc w:val="both"/>
        <w:rPr>
          <w:rFonts w:ascii="Bookman Old Style" w:hAnsi="Bookman Old Style"/>
          <w:sz w:val="16"/>
          <w:szCs w:val="16"/>
        </w:rPr>
      </w:pPr>
    </w:p>
    <w:p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miejscu zamieszkania kandydata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uczęszczaniu rodzeństwa kandydata do danej szkoły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7C7B5F" w:rsidRPr="007C7B5F" w:rsidRDefault="007C7B5F" w:rsidP="007C7B5F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 xml:space="preserve">oświadczenie rodzica/ opiekuna prawnego </w:t>
      </w:r>
      <w:r>
        <w:rPr>
          <w:rFonts w:ascii="Bookman Old Style" w:hAnsi="Bookman Old Style"/>
          <w:i/>
          <w:sz w:val="16"/>
          <w:szCs w:val="16"/>
        </w:rPr>
        <w:t xml:space="preserve">o zamieszkaniu </w:t>
      </w:r>
      <w:r w:rsidRPr="007C7B5F">
        <w:rPr>
          <w:rFonts w:ascii="Bookman Old Style" w:hAnsi="Bookman Old Style"/>
          <w:i/>
          <w:sz w:val="16"/>
          <w:szCs w:val="16"/>
        </w:rPr>
        <w:t>w obwodzie szkoły krewn</w:t>
      </w:r>
      <w:r>
        <w:rPr>
          <w:rFonts w:ascii="Bookman Old Style" w:hAnsi="Bookman Old Style"/>
          <w:i/>
          <w:sz w:val="16"/>
          <w:szCs w:val="16"/>
        </w:rPr>
        <w:t>ych</w:t>
      </w:r>
      <w:r w:rsidRPr="007C7B5F">
        <w:rPr>
          <w:rFonts w:ascii="Bookman Old Style" w:hAnsi="Bookman Old Style"/>
          <w:i/>
          <w:sz w:val="16"/>
          <w:szCs w:val="16"/>
        </w:rPr>
        <w:t xml:space="preserve"> </w:t>
      </w:r>
      <w:r>
        <w:rPr>
          <w:rFonts w:ascii="Bookman Old Style" w:hAnsi="Bookman Old Style"/>
          <w:i/>
          <w:sz w:val="16"/>
          <w:szCs w:val="16"/>
        </w:rPr>
        <w:t>kandydata</w:t>
      </w:r>
      <w:r w:rsidRPr="007C7B5F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10"/>
          <w:szCs w:val="10"/>
        </w:rPr>
      </w:pPr>
    </w:p>
    <w:p w:rsidR="003C0F0A" w:rsidRDefault="00EF4F3D" w:rsidP="003B7E64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:rsidR="00A777D0" w:rsidRPr="00A777D0" w:rsidRDefault="00A777D0" w:rsidP="003B7E64">
      <w:pPr>
        <w:jc w:val="both"/>
        <w:rPr>
          <w:rFonts w:ascii="Bookman Old Style" w:eastAsia="Times New Roman" w:hAnsi="Bookman Old Style"/>
          <w:sz w:val="16"/>
          <w:szCs w:val="16"/>
          <w:lang w:eastAsia="pl-PL"/>
        </w:rPr>
      </w:pPr>
      <w:r w:rsidRPr="00A777D0">
        <w:rPr>
          <w:rFonts w:ascii="Bookman Old Style" w:eastAsia="Times New Roman" w:hAnsi="Bookman Old Style"/>
          <w:iCs/>
          <w:sz w:val="16"/>
          <w:szCs w:val="16"/>
        </w:rPr>
        <w:t>*</w:t>
      </w:r>
      <w:r w:rsidR="003B7E64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A777D0">
        <w:rPr>
          <w:rFonts w:ascii="Bookman Old Style" w:eastAsia="Times New Roman" w:hAnsi="Bookman Old Style"/>
          <w:iCs/>
          <w:sz w:val="16"/>
          <w:szCs w:val="16"/>
        </w:rPr>
        <w:t xml:space="preserve">* </w:t>
      </w:r>
      <w:r w:rsidRPr="00A777D0">
        <w:rPr>
          <w:rFonts w:ascii="Bookman Old Style" w:hAnsi="Bookman Old Style"/>
          <w:sz w:val="16"/>
          <w:szCs w:val="16"/>
        </w:rPr>
        <w:t>W przypadku uzyskania takiej samej liczby punktów przez kandydatów o przyjęciu decydować będzie losowanie przeprowadzone w sposób jawny, w terminie ustalonym przez dyrektora szkoły podanym do publicznej wiadomości na trzy dni przed jego wykonaniem</w:t>
      </w:r>
    </w:p>
    <w:p w:rsidR="00B00A4A" w:rsidRDefault="00B00A4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</w:p>
    <w:p w:rsidR="00B00A4A" w:rsidRDefault="00B00A4A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2212E9" w:rsidRPr="00E23A8C" w:rsidRDefault="002212E9" w:rsidP="002212E9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E23A8C">
        <w:rPr>
          <w:rFonts w:ascii="Bookman Old Style" w:hAnsi="Bookman Old Style"/>
          <w:b/>
          <w:sz w:val="20"/>
          <w:szCs w:val="20"/>
          <w:u w:val="single"/>
        </w:rPr>
        <w:t>DECYZJA KOMISJI REKRUTACYJNEJ</w:t>
      </w:r>
    </w:p>
    <w:p w:rsidR="002212E9" w:rsidRPr="005550BB" w:rsidRDefault="002212E9" w:rsidP="002212E9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550BB">
        <w:rPr>
          <w:rFonts w:ascii="Bookman Old Style" w:hAnsi="Bookman Old Style"/>
          <w:sz w:val="20"/>
          <w:szCs w:val="20"/>
        </w:rPr>
        <w:t>Komisja Rekrutacyjna na posiedzeniu w dniu …….……….…………………………………</w:t>
      </w:r>
    </w:p>
    <w:p w:rsidR="002212E9" w:rsidRPr="005550BB" w:rsidRDefault="002212E9" w:rsidP="002212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550BB">
        <w:rPr>
          <w:rFonts w:ascii="Bookman Old Style" w:hAnsi="Bookman Old Style"/>
          <w:sz w:val="20"/>
          <w:szCs w:val="20"/>
        </w:rPr>
        <w:t xml:space="preserve">Przyjęła w/w dziecko do </w:t>
      </w:r>
      <w:r>
        <w:rPr>
          <w:rFonts w:ascii="Bookman Old Style" w:hAnsi="Bookman Old Style"/>
          <w:sz w:val="20"/>
          <w:szCs w:val="20"/>
        </w:rPr>
        <w:t>KLASY 1</w:t>
      </w:r>
      <w:r w:rsidRPr="005550BB">
        <w:rPr>
          <w:rFonts w:ascii="Bookman Old Style" w:hAnsi="Bookman Old Style"/>
          <w:sz w:val="20"/>
          <w:szCs w:val="20"/>
        </w:rPr>
        <w:t xml:space="preserve"> S</w:t>
      </w:r>
      <w:r>
        <w:rPr>
          <w:rFonts w:ascii="Bookman Old Style" w:hAnsi="Bookman Old Style"/>
          <w:sz w:val="20"/>
          <w:szCs w:val="20"/>
        </w:rPr>
        <w:t xml:space="preserve">zkoły </w:t>
      </w:r>
      <w:r w:rsidRPr="005550BB">
        <w:rPr>
          <w:rFonts w:ascii="Bookman Old Style" w:hAnsi="Bookman Old Style"/>
          <w:sz w:val="20"/>
          <w:szCs w:val="20"/>
        </w:rPr>
        <w:t>P</w:t>
      </w:r>
      <w:r>
        <w:rPr>
          <w:rFonts w:ascii="Bookman Old Style" w:hAnsi="Bookman Old Style"/>
          <w:sz w:val="20"/>
          <w:szCs w:val="20"/>
        </w:rPr>
        <w:t>odstawowej nr</w:t>
      </w:r>
      <w:r w:rsidRPr="005550BB">
        <w:rPr>
          <w:rFonts w:ascii="Bookman Old Style" w:hAnsi="Bookman Old Style"/>
          <w:sz w:val="20"/>
          <w:szCs w:val="20"/>
        </w:rPr>
        <w:t xml:space="preserve"> 1 </w:t>
      </w:r>
      <w:r>
        <w:rPr>
          <w:rFonts w:ascii="Bookman Old Style" w:hAnsi="Bookman Old Style"/>
          <w:sz w:val="20"/>
          <w:szCs w:val="20"/>
        </w:rPr>
        <w:t>im. Józefa Piłsudskiego we Włoszczowie</w:t>
      </w:r>
      <w:r w:rsidRPr="005550BB">
        <w:rPr>
          <w:rFonts w:ascii="Bookman Old Style" w:hAnsi="Bookman Old Style"/>
          <w:sz w:val="20"/>
          <w:szCs w:val="20"/>
        </w:rPr>
        <w:t xml:space="preserve">  1 września 20</w:t>
      </w:r>
      <w:r w:rsidR="00CE2BAB">
        <w:rPr>
          <w:rFonts w:ascii="Bookman Old Style" w:hAnsi="Bookman Old Style"/>
          <w:sz w:val="20"/>
          <w:szCs w:val="20"/>
        </w:rPr>
        <w:t>20</w:t>
      </w:r>
      <w:r w:rsidRPr="005550BB">
        <w:rPr>
          <w:rFonts w:ascii="Bookman Old Style" w:hAnsi="Bookman Old Style"/>
          <w:sz w:val="20"/>
          <w:szCs w:val="20"/>
        </w:rPr>
        <w:t>r.</w:t>
      </w:r>
    </w:p>
    <w:p w:rsidR="002212E9" w:rsidRPr="005550BB" w:rsidRDefault="002212E9" w:rsidP="002212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550BB">
        <w:rPr>
          <w:rFonts w:ascii="Bookman Old Style" w:hAnsi="Bookman Old Style"/>
          <w:sz w:val="20"/>
          <w:szCs w:val="20"/>
        </w:rPr>
        <w:t>Nie przyjęła dziecka z powodu ……………………………………………………………</w:t>
      </w:r>
    </w:p>
    <w:p w:rsidR="002212E9" w:rsidRDefault="002212E9" w:rsidP="002212E9">
      <w:pPr>
        <w:spacing w:line="360" w:lineRule="auto"/>
        <w:jc w:val="right"/>
        <w:rPr>
          <w:rFonts w:ascii="Bookman Old Style" w:hAnsi="Bookman Old Style"/>
          <w:sz w:val="16"/>
          <w:szCs w:val="16"/>
        </w:rPr>
      </w:pPr>
    </w:p>
    <w:p w:rsidR="002212E9" w:rsidRDefault="002212E9" w:rsidP="002212E9">
      <w:pPr>
        <w:spacing w:line="360" w:lineRule="auto"/>
        <w:jc w:val="right"/>
        <w:rPr>
          <w:rFonts w:ascii="Bookman Old Style" w:hAnsi="Bookman Old Style"/>
          <w:sz w:val="16"/>
          <w:szCs w:val="16"/>
        </w:rPr>
      </w:pPr>
    </w:p>
    <w:p w:rsidR="002212E9" w:rsidRPr="005550BB" w:rsidRDefault="002212E9" w:rsidP="002212E9">
      <w:pPr>
        <w:spacing w:line="360" w:lineRule="auto"/>
        <w:jc w:val="right"/>
        <w:rPr>
          <w:rFonts w:ascii="Bookman Old Style" w:hAnsi="Bookman Old Style"/>
          <w:sz w:val="16"/>
          <w:szCs w:val="16"/>
        </w:rPr>
      </w:pPr>
      <w:r w:rsidRPr="005550BB">
        <w:rPr>
          <w:rFonts w:ascii="Bookman Old Style" w:hAnsi="Bookman Old Style"/>
          <w:sz w:val="16"/>
          <w:szCs w:val="16"/>
        </w:rPr>
        <w:t xml:space="preserve"> (podpisy Przewodniczącego Komisji i Członków)</w:t>
      </w:r>
    </w:p>
    <w:p w:rsidR="002212E9" w:rsidRPr="00E23A8C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sectPr w:rsidR="002212E9" w:rsidRPr="00E23A8C" w:rsidSect="004F36A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91" w:rsidRDefault="002F0C91" w:rsidP="003629ED">
      <w:r>
        <w:separator/>
      </w:r>
    </w:p>
  </w:endnote>
  <w:endnote w:type="continuationSeparator" w:id="1">
    <w:p w:rsidR="002F0C91" w:rsidRDefault="002F0C91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16"/>
        <w:szCs w:val="16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DC321B" w:rsidRPr="00B105D8" w:rsidRDefault="00DC321B">
            <w:pPr>
              <w:pStyle w:val="Stopka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="00750F7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PAGE</w:instrText>
            </w:r>
            <w:r w:rsidR="00750F7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05545A">
              <w:rPr>
                <w:rFonts w:ascii="Bookman Old Style" w:hAnsi="Bookman Old Style"/>
                <w:bCs/>
                <w:noProof/>
                <w:sz w:val="16"/>
                <w:szCs w:val="16"/>
              </w:rPr>
              <w:t>1</w:t>
            </w:r>
            <w:r w:rsidR="00750F7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 z </w:t>
            </w:r>
            <w:r w:rsidR="00750F7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NUMPAGES</w:instrText>
            </w:r>
            <w:r w:rsidR="00750F7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05545A">
              <w:rPr>
                <w:rFonts w:ascii="Bookman Old Style" w:hAnsi="Bookman Old Style"/>
                <w:bCs/>
                <w:noProof/>
                <w:sz w:val="16"/>
                <w:szCs w:val="16"/>
              </w:rPr>
              <w:t>3</w:t>
            </w:r>
            <w:r w:rsidR="00750F7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C321B" w:rsidRDefault="00DC3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91" w:rsidRDefault="002F0C91" w:rsidP="003629ED">
      <w:r>
        <w:separator/>
      </w:r>
    </w:p>
  </w:footnote>
  <w:footnote w:type="continuationSeparator" w:id="1">
    <w:p w:rsidR="002F0C91" w:rsidRDefault="002F0C91" w:rsidP="00362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502"/>
    <w:rsid w:val="0002702A"/>
    <w:rsid w:val="0005545A"/>
    <w:rsid w:val="00060F6A"/>
    <w:rsid w:val="000814F5"/>
    <w:rsid w:val="00086955"/>
    <w:rsid w:val="000927B2"/>
    <w:rsid w:val="000D671C"/>
    <w:rsid w:val="001035DB"/>
    <w:rsid w:val="001104EE"/>
    <w:rsid w:val="00143201"/>
    <w:rsid w:val="00146092"/>
    <w:rsid w:val="00146A78"/>
    <w:rsid w:val="00180478"/>
    <w:rsid w:val="00181A2D"/>
    <w:rsid w:val="001B3CA9"/>
    <w:rsid w:val="001C768E"/>
    <w:rsid w:val="001E2486"/>
    <w:rsid w:val="001F6739"/>
    <w:rsid w:val="002212E9"/>
    <w:rsid w:val="00231469"/>
    <w:rsid w:val="00241788"/>
    <w:rsid w:val="002754E4"/>
    <w:rsid w:val="00291064"/>
    <w:rsid w:val="002A3E98"/>
    <w:rsid w:val="002B26CD"/>
    <w:rsid w:val="002B4F40"/>
    <w:rsid w:val="002C4BE0"/>
    <w:rsid w:val="002E50B5"/>
    <w:rsid w:val="002E756E"/>
    <w:rsid w:val="002F0393"/>
    <w:rsid w:val="002F0C91"/>
    <w:rsid w:val="002F1402"/>
    <w:rsid w:val="00304AE5"/>
    <w:rsid w:val="00312267"/>
    <w:rsid w:val="00317EE8"/>
    <w:rsid w:val="0032706C"/>
    <w:rsid w:val="00357B2D"/>
    <w:rsid w:val="003629ED"/>
    <w:rsid w:val="003647B0"/>
    <w:rsid w:val="0038160D"/>
    <w:rsid w:val="003A3F45"/>
    <w:rsid w:val="003B7E64"/>
    <w:rsid w:val="003C0F0A"/>
    <w:rsid w:val="003E0836"/>
    <w:rsid w:val="003F10E3"/>
    <w:rsid w:val="00421830"/>
    <w:rsid w:val="00443856"/>
    <w:rsid w:val="004537D9"/>
    <w:rsid w:val="004D12D7"/>
    <w:rsid w:val="004D3819"/>
    <w:rsid w:val="004D6502"/>
    <w:rsid w:val="004E6306"/>
    <w:rsid w:val="004F36A9"/>
    <w:rsid w:val="00516C7F"/>
    <w:rsid w:val="00536292"/>
    <w:rsid w:val="00547275"/>
    <w:rsid w:val="00547F7F"/>
    <w:rsid w:val="005921D3"/>
    <w:rsid w:val="005A611B"/>
    <w:rsid w:val="005D35AC"/>
    <w:rsid w:val="005D5B89"/>
    <w:rsid w:val="005D736E"/>
    <w:rsid w:val="005E5E3E"/>
    <w:rsid w:val="005F253D"/>
    <w:rsid w:val="00600B2D"/>
    <w:rsid w:val="00635807"/>
    <w:rsid w:val="00643C4D"/>
    <w:rsid w:val="00686587"/>
    <w:rsid w:val="006B53A4"/>
    <w:rsid w:val="006C5B6B"/>
    <w:rsid w:val="006D456E"/>
    <w:rsid w:val="006F06AC"/>
    <w:rsid w:val="00700ECE"/>
    <w:rsid w:val="007449CC"/>
    <w:rsid w:val="00750F71"/>
    <w:rsid w:val="00765B1B"/>
    <w:rsid w:val="007665EF"/>
    <w:rsid w:val="0077559A"/>
    <w:rsid w:val="007C7B5F"/>
    <w:rsid w:val="007D3412"/>
    <w:rsid w:val="007E0C25"/>
    <w:rsid w:val="007F0FC2"/>
    <w:rsid w:val="007F3520"/>
    <w:rsid w:val="00826563"/>
    <w:rsid w:val="00854A6E"/>
    <w:rsid w:val="00897BEE"/>
    <w:rsid w:val="008A73FE"/>
    <w:rsid w:val="008B1707"/>
    <w:rsid w:val="008F3636"/>
    <w:rsid w:val="00917D00"/>
    <w:rsid w:val="0095059C"/>
    <w:rsid w:val="00965756"/>
    <w:rsid w:val="00984699"/>
    <w:rsid w:val="0099787B"/>
    <w:rsid w:val="009A488E"/>
    <w:rsid w:val="009B5858"/>
    <w:rsid w:val="009B5EBD"/>
    <w:rsid w:val="009C6843"/>
    <w:rsid w:val="009D43EB"/>
    <w:rsid w:val="009E7921"/>
    <w:rsid w:val="00A121C8"/>
    <w:rsid w:val="00A5073D"/>
    <w:rsid w:val="00A57A2D"/>
    <w:rsid w:val="00A67C55"/>
    <w:rsid w:val="00A777D0"/>
    <w:rsid w:val="00A77913"/>
    <w:rsid w:val="00A90E21"/>
    <w:rsid w:val="00AC2EEF"/>
    <w:rsid w:val="00AD6E12"/>
    <w:rsid w:val="00AF1E54"/>
    <w:rsid w:val="00B00A4A"/>
    <w:rsid w:val="00B105D8"/>
    <w:rsid w:val="00B4656E"/>
    <w:rsid w:val="00B577D2"/>
    <w:rsid w:val="00B93FC2"/>
    <w:rsid w:val="00BA0ED2"/>
    <w:rsid w:val="00BA2513"/>
    <w:rsid w:val="00BC10B2"/>
    <w:rsid w:val="00BD24A4"/>
    <w:rsid w:val="00BE03BF"/>
    <w:rsid w:val="00BE414F"/>
    <w:rsid w:val="00BF5350"/>
    <w:rsid w:val="00BF7A0F"/>
    <w:rsid w:val="00C10EEE"/>
    <w:rsid w:val="00C75744"/>
    <w:rsid w:val="00CC137E"/>
    <w:rsid w:val="00CD78F5"/>
    <w:rsid w:val="00CE2BAB"/>
    <w:rsid w:val="00CF0571"/>
    <w:rsid w:val="00CF190A"/>
    <w:rsid w:val="00D30C8A"/>
    <w:rsid w:val="00D62954"/>
    <w:rsid w:val="00D7251D"/>
    <w:rsid w:val="00D75490"/>
    <w:rsid w:val="00D806C7"/>
    <w:rsid w:val="00D86803"/>
    <w:rsid w:val="00D951BF"/>
    <w:rsid w:val="00DC321B"/>
    <w:rsid w:val="00DC7C24"/>
    <w:rsid w:val="00DD1104"/>
    <w:rsid w:val="00DD1674"/>
    <w:rsid w:val="00DD3051"/>
    <w:rsid w:val="00E018D9"/>
    <w:rsid w:val="00E23A8C"/>
    <w:rsid w:val="00E61E08"/>
    <w:rsid w:val="00E63F75"/>
    <w:rsid w:val="00E811B2"/>
    <w:rsid w:val="00EA0F96"/>
    <w:rsid w:val="00EC3AEA"/>
    <w:rsid w:val="00EF4F3D"/>
    <w:rsid w:val="00F110E3"/>
    <w:rsid w:val="00F417B4"/>
    <w:rsid w:val="00F577D4"/>
    <w:rsid w:val="00F65961"/>
    <w:rsid w:val="00F678F5"/>
    <w:rsid w:val="00F84556"/>
    <w:rsid w:val="00F93010"/>
    <w:rsid w:val="00FA70EC"/>
    <w:rsid w:val="00FC2691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9BA8-9F16-4FA4-863A-3DF89ED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admin</cp:lastModifiedBy>
  <cp:revision>15</cp:revision>
  <cp:lastPrinted>2020-02-11T10:27:00Z</cp:lastPrinted>
  <dcterms:created xsi:type="dcterms:W3CDTF">2017-02-28T11:15:00Z</dcterms:created>
  <dcterms:modified xsi:type="dcterms:W3CDTF">2020-02-11T10:30:00Z</dcterms:modified>
</cp:coreProperties>
</file>